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84" w:rsidRPr="00D41884" w:rsidRDefault="00D41884" w:rsidP="00221A70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Pr="00D4188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41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А В К А</w:t>
      </w:r>
    </w:p>
    <w:p w:rsidR="00D41884" w:rsidRPr="00D41884" w:rsidRDefault="00D41884" w:rsidP="00221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асходах муниципального служащего, супруги (супруга) и </w:t>
      </w:r>
    </w:p>
    <w:p w:rsidR="00D41884" w:rsidRPr="00D41884" w:rsidRDefault="00D41884" w:rsidP="00221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вершеннолетних детей</w:t>
      </w:r>
    </w:p>
    <w:p w:rsidR="00C17763" w:rsidRDefault="00D41884" w:rsidP="00221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</w:t>
      </w:r>
    </w:p>
    <w:p w:rsidR="00D41884" w:rsidRPr="00D41884" w:rsidRDefault="00D41884" w:rsidP="00C1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Pr="00C1776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C1776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884" w:rsidRDefault="00D41884" w:rsidP="00C177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(фамилия, имя, отчество, дата рождения, ИНН)</w:t>
      </w:r>
    </w:p>
    <w:p w:rsidR="00C17763" w:rsidRPr="00D41884" w:rsidRDefault="00C17763" w:rsidP="00C177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884" w:rsidRPr="00D41884" w:rsidRDefault="00D41884" w:rsidP="00C1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 ____</w:t>
      </w:r>
      <w:r w:rsidR="00C1776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41884" w:rsidRDefault="00D41884" w:rsidP="00C177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(замещаемая должность)</w:t>
      </w:r>
    </w:p>
    <w:p w:rsidR="00D41884" w:rsidRPr="00C17763" w:rsidRDefault="00221A70" w:rsidP="00C1776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41884"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41884" w:rsidRPr="00D41884" w:rsidRDefault="00D41884" w:rsidP="00C1776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763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C17763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41884" w:rsidRPr="00D41884" w:rsidRDefault="00D41884" w:rsidP="00C177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(адрес проживания)</w:t>
      </w:r>
    </w:p>
    <w:p w:rsidR="00D41884" w:rsidRPr="00D41884" w:rsidRDefault="00D41884" w:rsidP="00C17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</w:t>
      </w:r>
      <w:r w:rsidR="00C17763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</w:t>
      </w:r>
      <w:r w:rsidRPr="00D41884">
        <w:rPr>
          <w:rFonts w:ascii="Times New Roman" w:eastAsia="Times New Roman" w:hAnsi="Times New Roman" w:cs="Times New Roman"/>
          <w:sz w:val="28"/>
          <w:szCs w:val="28"/>
        </w:rPr>
        <w:t xml:space="preserve">сообщаю сведения о расходах, произведенных в 20__ г., по приобретению </w:t>
      </w:r>
    </w:p>
    <w:p w:rsidR="00D41884" w:rsidRPr="00D41884" w:rsidRDefault="00D41884" w:rsidP="00D41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 (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proofErr w:type="gramEnd"/>
    </w:p>
    <w:p w:rsidR="00D41884" w:rsidRPr="00D41884" w:rsidRDefault="00D41884" w:rsidP="00C1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 ____________________</w:t>
      </w:r>
      <w:r w:rsidR="00C1776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C17763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41884" w:rsidRPr="00D41884" w:rsidRDefault="00D41884" w:rsidP="00C17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(сумма сделки)</w:t>
      </w:r>
    </w:p>
    <w:p w:rsidR="00D41884" w:rsidRPr="00D41884" w:rsidRDefault="00D41884" w:rsidP="00C1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41884" w:rsidRPr="00D41884" w:rsidRDefault="00D41884" w:rsidP="00C17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41884" w:rsidRPr="00D41884" w:rsidRDefault="00D41884" w:rsidP="00C17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(общий доход муниципального служащего и его супруги (супруга) за три последних года, предшествующих совершению сделки)</w:t>
      </w:r>
    </w:p>
    <w:p w:rsidR="00D41884" w:rsidRPr="00D41884" w:rsidRDefault="00D41884" w:rsidP="00C17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41884" w:rsidRPr="00D41884" w:rsidRDefault="00D41884" w:rsidP="00D41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41884" w:rsidRPr="00D41884" w:rsidRDefault="00D41884" w:rsidP="00D41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41884" w:rsidRPr="00D41884" w:rsidRDefault="00D41884" w:rsidP="00D41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(источник получения средств, за счет которых совершена сделка)</w:t>
      </w:r>
    </w:p>
    <w:p w:rsidR="00D41884" w:rsidRPr="00D41884" w:rsidRDefault="00D41884" w:rsidP="00221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 Приложение:</w:t>
      </w:r>
    </w:p>
    <w:p w:rsidR="00D41884" w:rsidRPr="00D41884" w:rsidRDefault="00D41884" w:rsidP="00D41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41884" w:rsidRPr="00C17763" w:rsidRDefault="00D41884" w:rsidP="00D41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41884" w:rsidRPr="00D41884" w:rsidRDefault="00D41884" w:rsidP="00D41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41884" w:rsidRPr="00D41884" w:rsidRDefault="00D41884" w:rsidP="00D41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41884" w:rsidRPr="00D41884" w:rsidRDefault="00D41884" w:rsidP="00D418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41884" w:rsidRPr="00D41884" w:rsidRDefault="00D41884" w:rsidP="00D418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41884" w:rsidRPr="00D41884" w:rsidRDefault="00D41884" w:rsidP="00D41884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F52456" w:rsidRPr="00221A70" w:rsidRDefault="00D41884" w:rsidP="00221A70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1884">
        <w:rPr>
          <w:rFonts w:ascii="Times New Roman" w:eastAsia="Times New Roman" w:hAnsi="Times New Roman" w:cs="Times New Roman"/>
          <w:sz w:val="28"/>
          <w:szCs w:val="28"/>
        </w:rPr>
        <w:t>(подпись, дата)</w:t>
      </w:r>
    </w:p>
    <w:sectPr w:rsidR="00F52456" w:rsidRPr="00221A70" w:rsidSect="00221A7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53270"/>
    <w:multiLevelType w:val="hybridMultilevel"/>
    <w:tmpl w:val="7B340192"/>
    <w:lvl w:ilvl="0" w:tplc="B980D99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8A72DE"/>
    <w:multiLevelType w:val="multilevel"/>
    <w:tmpl w:val="8564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10518"/>
    <w:multiLevelType w:val="multilevel"/>
    <w:tmpl w:val="279C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D41884"/>
    <w:rsid w:val="000003F0"/>
    <w:rsid w:val="001007F6"/>
    <w:rsid w:val="00120A74"/>
    <w:rsid w:val="001B219F"/>
    <w:rsid w:val="001C5ED1"/>
    <w:rsid w:val="001F0634"/>
    <w:rsid w:val="00221A70"/>
    <w:rsid w:val="0036189D"/>
    <w:rsid w:val="00420A5C"/>
    <w:rsid w:val="0044468F"/>
    <w:rsid w:val="005C6CA1"/>
    <w:rsid w:val="00681DFD"/>
    <w:rsid w:val="00735934"/>
    <w:rsid w:val="00A0642B"/>
    <w:rsid w:val="00B83F17"/>
    <w:rsid w:val="00C0661B"/>
    <w:rsid w:val="00C17763"/>
    <w:rsid w:val="00D41884"/>
    <w:rsid w:val="00E24BDE"/>
    <w:rsid w:val="00E847BE"/>
    <w:rsid w:val="00F5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D4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1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D4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1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1A5B-CB2D-41DF-BF40-B56DCFD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</cp:revision>
  <cp:lastPrinted>2014-04-25T05:42:00Z</cp:lastPrinted>
  <dcterms:created xsi:type="dcterms:W3CDTF">2014-12-10T19:11:00Z</dcterms:created>
  <dcterms:modified xsi:type="dcterms:W3CDTF">2014-12-11T04:26:00Z</dcterms:modified>
</cp:coreProperties>
</file>